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EB7EA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1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EB7EA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EB7EA5">
                        <w:rPr>
                          <w:rFonts w:ascii="Arial" w:hAnsi="Arial" w:cs="Arial"/>
                          <w:b/>
                          <w:lang w:val="es-ES"/>
                        </w:rPr>
                        <w:t>2021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EB7EA5">
                        <w:rPr>
                          <w:rFonts w:ascii="Arial" w:hAnsi="Arial" w:cs="Arial"/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818"/>
        <w:gridCol w:w="1370"/>
        <w:gridCol w:w="1230"/>
        <w:gridCol w:w="901"/>
        <w:gridCol w:w="1011"/>
        <w:gridCol w:w="2962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DF690C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DF690C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DF690C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DF690C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DF690C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DF690C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DF690C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DF690C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DF690C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DF690C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DF690C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DF690C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DF690C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DF690C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DF690C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 la consulta</w:t>
            </w:r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renta de la Agencia Estatal de Administración Tributaria 2019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DF690C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92101">
        <w:rPr>
          <w:rFonts w:ascii="Arial" w:hAnsi="Arial" w:cs="Arial"/>
          <w:sz w:val="18"/>
          <w:szCs w:val="18"/>
          <w:lang w:val="es-ES_tradnl"/>
        </w:rPr>
        <w:t>1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DF690C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DF690C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DF690C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DF690C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DF690C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DF690C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DF690C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DF690C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o 2019, si no autoriza deberá aportarse certificado información renta AEAT del ejercicio 2019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F82C0C">
              <w:rPr>
                <w:rFonts w:ascii="Arial" w:hAnsi="Arial" w:cs="Arial"/>
                <w:sz w:val="20"/>
                <w:szCs w:val="20"/>
                <w:lang w:val="es-ES"/>
              </w:rPr>
              <w:t>vista en el apartado 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y Juventud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3"/>
      <w:footerReference w:type="default" r:id="rId14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18" w:rsidRDefault="003D0C18">
      <w:r>
        <w:separator/>
      </w:r>
    </w:p>
  </w:endnote>
  <w:endnote w:type="continuationSeparator" w:id="0">
    <w:p w:rsidR="003D0C18" w:rsidRDefault="003D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18" w:rsidRDefault="003D0C18">
      <w:r>
        <w:separator/>
      </w:r>
    </w:p>
  </w:footnote>
  <w:footnote w:type="continuationSeparator" w:id="0">
    <w:p w:rsidR="003D0C18" w:rsidRDefault="003D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D6" w:rsidRDefault="00DF690C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2072</wp:posOffset>
          </wp:positionH>
          <wp:positionV relativeFrom="paragraph">
            <wp:posOffset>-71436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318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0C1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0390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A443D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3941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DF690C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0DA2A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F4A-C044-48EB-8D1C-5316C1DF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HUERTAS HERNANDEZ, MARIA ROSARIO</cp:lastModifiedBy>
  <cp:revision>4</cp:revision>
  <cp:lastPrinted>2021-06-22T07:33:00Z</cp:lastPrinted>
  <dcterms:created xsi:type="dcterms:W3CDTF">2021-06-22T07:33:00Z</dcterms:created>
  <dcterms:modified xsi:type="dcterms:W3CDTF">2021-06-22T09:42:00Z</dcterms:modified>
</cp:coreProperties>
</file>